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B0" w:rsidRDefault="007F70AE" w:rsidP="00C22A0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bookmarkStart w:id="0" w:name="_GoBack"/>
      <w:bookmarkEnd w:id="0"/>
    </w:p>
    <w:p w:rsidR="00321BA5" w:rsidRPr="00352861" w:rsidRDefault="00321BA5" w:rsidP="00321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กผ่อน</w:t>
      </w:r>
    </w:p>
    <w:p w:rsidR="00321BA5" w:rsidRDefault="00321BA5" w:rsidP="00321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BA5" w:rsidRDefault="00321BA5" w:rsidP="00321BA5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:rsidR="00321BA5" w:rsidRPr="004919EE" w:rsidRDefault="00321BA5" w:rsidP="0035194E">
      <w:pPr>
        <w:spacing w:after="0" w:line="264" w:lineRule="auto"/>
        <w:jc w:val="right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:rsidR="00321BA5" w:rsidRPr="0068009C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นลาพักผ่อนสะสม..............วันทำการ มีสิทธิลาพักผ่อนประจำปีนี้อีก.............วันทำการ รวมเป็น...............วันทำการ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............เดือน.............................พ.ศ............. ถึงวันที่..........เดือน............................พ.ศ.............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.วัน 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 หมายเลขโทรศัพท์........................................................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ลงชื่อ)...............................................................</w:t>
      </w:r>
    </w:p>
    <w:p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...............................................................)</w:t>
      </w:r>
    </w:p>
    <w:p w:rsidR="00321BA5" w:rsidRDefault="00321BA5" w:rsidP="00321BA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E4845" wp14:editId="35673F81">
                <wp:simplePos x="0" y="0"/>
                <wp:positionH relativeFrom="column">
                  <wp:posOffset>2993390</wp:posOffset>
                </wp:positionH>
                <wp:positionV relativeFrom="paragraph">
                  <wp:posOffset>42545</wp:posOffset>
                </wp:positionV>
                <wp:extent cx="345757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A5" w:rsidRDefault="00321BA5" w:rsidP="00321BA5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:rsidR="00321BA5" w:rsidRDefault="00321BA5" w:rsidP="00321BA5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:rsidR="00321BA5" w:rsidRDefault="00321BA5" w:rsidP="00321BA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:rsidR="00321BA5" w:rsidRDefault="00321BA5" w:rsidP="00321BA5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E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7pt;margin-top:3.35pt;width:27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">
                <v:textbox style="mso-fit-shape-to-text:t">
                  <w:txbxContent>
                    <w:p w:rsidR="00321BA5" w:rsidRDefault="00321BA5" w:rsidP="00321BA5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:rsidR="00321BA5" w:rsidRDefault="00321BA5" w:rsidP="00321BA5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:rsidR="00321BA5" w:rsidRDefault="00321BA5" w:rsidP="00321BA5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</w:t>
                      </w:r>
                    </w:p>
                    <w:p w:rsidR="00321BA5" w:rsidRDefault="00321BA5" w:rsidP="00321BA5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21BA5" w:rsidRPr="007C24D8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TableGrid"/>
        <w:tblW w:w="4317" w:type="dxa"/>
        <w:tblLayout w:type="fixed"/>
        <w:tblLook w:val="04A0" w:firstRow="1" w:lastRow="0" w:firstColumn="1" w:lastColumn="0" w:noHBand="0" w:noVBand="1"/>
      </w:tblPr>
      <w:tblGrid>
        <w:gridCol w:w="1258"/>
        <w:gridCol w:w="1464"/>
        <w:gridCol w:w="1595"/>
      </w:tblGrid>
      <w:tr w:rsidR="00321BA5" w:rsidTr="00156F7E">
        <w:trPr>
          <w:trHeight w:val="210"/>
        </w:trPr>
        <w:tc>
          <w:tcPr>
            <w:tcW w:w="1258" w:type="dxa"/>
            <w:tcBorders>
              <w:bottom w:val="single" w:sz="4" w:space="0" w:color="auto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  <w:p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ทำการ) 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  <w:p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  <w:p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</w:tr>
      <w:tr w:rsidR="00321BA5" w:rsidTr="00156F7E">
        <w:trPr>
          <w:trHeight w:val="401"/>
        </w:trPr>
        <w:tc>
          <w:tcPr>
            <w:tcW w:w="1258" w:type="dxa"/>
            <w:tcBorders>
              <w:bottom w:val="single" w:sz="4" w:space="0" w:color="auto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:rsidR="00321BA5" w:rsidRPr="007C24D8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5" w:rsidRPr="007C24D8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21BA5" w:rsidTr="00156F7E">
        <w:trPr>
          <w:trHeight w:val="7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C19CB" wp14:editId="66766A18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244475</wp:posOffset>
                      </wp:positionV>
                      <wp:extent cx="2952750" cy="1403985"/>
                      <wp:effectExtent l="0" t="0" r="19050" b="247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).....................................................</w:t>
                                  </w:r>
                                  <w:r w:rsidRPr="003E60C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ตรวจสอบ</w:t>
                                  </w:r>
                                </w:p>
                                <w:p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นางสุภัทรา  จันทรรังสี)</w:t>
                                  </w:r>
                                </w:p>
                                <w:p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 เจ้าหน้าที่บริหารงานทั่วไป</w:t>
                                  </w:r>
                                </w:p>
                                <w:p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FC19CB" id="_x0000_s1027" type="#_x0000_t202" style="position:absolute;left:0;text-align:left;margin-left:-20.7pt;margin-top:19.25pt;width:232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">
                      <v:textbox style="mso-fit-shape-to-text:t">
                        <w:txbxContent>
                          <w:p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).....................................................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สอบ</w:t>
                            </w:r>
                          </w:p>
                          <w:p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BA5" w:rsidRDefault="0035194E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56AC53" wp14:editId="771DDCD7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36220</wp:posOffset>
                      </wp:positionV>
                      <wp:extent cx="3457575" cy="17430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BA5" w:rsidRPr="00E5149A" w:rsidRDefault="00321BA5" w:rsidP="00321BA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วามเห็น</w:t>
                                  </w: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รองคณบดีฝ่ายบริหารและวางแผน</w:t>
                                  </w:r>
                                </w:p>
                                <w:p w:rsidR="00321BA5" w:rsidRPr="00E5149A" w:rsidRDefault="00321BA5" w:rsidP="00321BA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:rsidR="00321BA5" w:rsidRPr="00E5149A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:rsidR="00321BA5" w:rsidRPr="00A55B0E" w:rsidRDefault="00EB39B0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="00072CD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าจารย์อลงกต สุวรรณมณี</w:t>
                                  </w:r>
                                  <w:r w:rsidR="005F08B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:rsidR="00321BA5" w:rsidRPr="00A55B0E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รองคณบดีฝ่ายบริหารและวางแผน</w:t>
                                  </w:r>
                                </w:p>
                                <w:p w:rsidR="00321BA5" w:rsidRPr="00E5149A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AC53" id="_x0000_s1028" type="#_x0000_t202" style="position:absolute;left:0;text-align:left;margin-left:99.7pt;margin-top:18.6pt;width:272.25pt;height:1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">
                      <v:textbox>
                        <w:txbxContent>
                          <w:p w:rsidR="00321BA5" w:rsidRPr="00E5149A" w:rsidRDefault="00321BA5" w:rsidP="00321BA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:rsidR="00321BA5" w:rsidRPr="00E5149A" w:rsidRDefault="00321BA5" w:rsidP="00321BA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321BA5" w:rsidRPr="00E5149A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321BA5" w:rsidRPr="00A55B0E" w:rsidRDefault="00EB39B0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072C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="005F08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:rsidR="00321BA5" w:rsidRPr="00E5149A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BA5" w:rsidTr="00156F7E">
        <w:trPr>
          <w:trHeight w:val="21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21BA5" w:rsidRDefault="00321BA5" w:rsidP="00321BA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:rsidR="00321BA5" w:rsidRDefault="00321BA5" w:rsidP="00321BA5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:rsidR="00321BA5" w:rsidRPr="0068009C" w:rsidRDefault="00321BA5" w:rsidP="00321BA5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81381" wp14:editId="74B120F0">
                <wp:simplePos x="0" y="0"/>
                <wp:positionH relativeFrom="column">
                  <wp:posOffset>3019044</wp:posOffset>
                </wp:positionH>
                <wp:positionV relativeFrom="paragraph">
                  <wp:posOffset>1135507</wp:posOffset>
                </wp:positionV>
                <wp:extent cx="3458209" cy="18002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09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A5" w:rsidRDefault="00321BA5" w:rsidP="000E048D">
                            <w:pPr>
                              <w:spacing w:after="0" w:line="20" w:lineRule="atLeast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:rsidR="001608EB" w:rsidRPr="007C24D8" w:rsidRDefault="00321BA5" w:rsidP="000E048D">
                            <w:pPr>
                              <w:tabs>
                                <w:tab w:val="left" w:pos="113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44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:rsidR="00321BA5" w:rsidRDefault="00321BA5" w:rsidP="000E048D">
                            <w:pPr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0E048D" w:rsidRPr="00353591" w:rsidRDefault="00022CD7" w:rsidP="000E048D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321BA5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ศ.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>ดร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พัทธ์  จงสวัสดิ์</w:t>
                            </w:r>
                            <w:r w:rsidR="00321BA5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321BA5" w:rsidRPr="00A55B0E" w:rsidRDefault="00321BA5" w:rsidP="000E048D">
                            <w:pPr>
                              <w:spacing w:after="0" w:line="2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1381" id="Text Box 9" o:spid="_x0000_s1029" type="#_x0000_t202" style="position:absolute;left:0;text-align:left;margin-left:237.7pt;margin-top:89.4pt;width:272.3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">
                <v:textbox>
                  <w:txbxContent>
                    <w:p w:rsidR="00321BA5" w:rsidRDefault="00321BA5" w:rsidP="000E048D">
                      <w:pPr>
                        <w:spacing w:after="0" w:line="20" w:lineRule="atLeast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:rsidR="001608EB" w:rsidRPr="007C24D8" w:rsidRDefault="00321BA5" w:rsidP="000E048D">
                      <w:pPr>
                        <w:tabs>
                          <w:tab w:val="left" w:pos="113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44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:rsidR="00321BA5" w:rsidRDefault="00321BA5" w:rsidP="000E048D">
                      <w:pPr>
                        <w:spacing w:after="0" w:line="20" w:lineRule="atLeast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:rsidR="000E048D" w:rsidRPr="00353591" w:rsidRDefault="00022CD7" w:rsidP="000E048D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321BA5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ศ.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>ดร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ิพัทธ์  จงสวัสดิ์</w:t>
                      </w:r>
                      <w:r w:rsidR="00321BA5" w:rsidRPr="0035359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321BA5" w:rsidRPr="00A55B0E" w:rsidRDefault="00321BA5" w:rsidP="000E048D">
                      <w:pPr>
                        <w:spacing w:after="0" w:line="20" w:lineRule="atLeast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21BA5" w:rsidRPr="0068009C" w:rsidSect="00413963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9C"/>
    <w:rsid w:val="00000EC4"/>
    <w:rsid w:val="0000371E"/>
    <w:rsid w:val="000050ED"/>
    <w:rsid w:val="00005643"/>
    <w:rsid w:val="00005BD5"/>
    <w:rsid w:val="00010774"/>
    <w:rsid w:val="00011929"/>
    <w:rsid w:val="00016AA5"/>
    <w:rsid w:val="000214D2"/>
    <w:rsid w:val="00022CD7"/>
    <w:rsid w:val="0002622F"/>
    <w:rsid w:val="00030854"/>
    <w:rsid w:val="00072CD0"/>
    <w:rsid w:val="000905FF"/>
    <w:rsid w:val="000A2C26"/>
    <w:rsid w:val="000C1478"/>
    <w:rsid w:val="000C1D0A"/>
    <w:rsid w:val="000C2062"/>
    <w:rsid w:val="000C22AA"/>
    <w:rsid w:val="000E048D"/>
    <w:rsid w:val="00100B68"/>
    <w:rsid w:val="00103C7E"/>
    <w:rsid w:val="00110EA8"/>
    <w:rsid w:val="0014577C"/>
    <w:rsid w:val="00146BFB"/>
    <w:rsid w:val="001518FF"/>
    <w:rsid w:val="001608EB"/>
    <w:rsid w:val="00197BB1"/>
    <w:rsid w:val="001A7FAB"/>
    <w:rsid w:val="001B6621"/>
    <w:rsid w:val="001C19C4"/>
    <w:rsid w:val="001C6642"/>
    <w:rsid w:val="001D377C"/>
    <w:rsid w:val="001D6C44"/>
    <w:rsid w:val="001E4364"/>
    <w:rsid w:val="001E607E"/>
    <w:rsid w:val="001F65A3"/>
    <w:rsid w:val="00227D1A"/>
    <w:rsid w:val="002438F4"/>
    <w:rsid w:val="00265F7C"/>
    <w:rsid w:val="00275E7A"/>
    <w:rsid w:val="00293756"/>
    <w:rsid w:val="002A21EC"/>
    <w:rsid w:val="002A2DD1"/>
    <w:rsid w:val="002C3F7D"/>
    <w:rsid w:val="002F1B5F"/>
    <w:rsid w:val="002F542A"/>
    <w:rsid w:val="0030564C"/>
    <w:rsid w:val="0031689A"/>
    <w:rsid w:val="003218A0"/>
    <w:rsid w:val="00321BA5"/>
    <w:rsid w:val="00322DA7"/>
    <w:rsid w:val="0034186D"/>
    <w:rsid w:val="0035194E"/>
    <w:rsid w:val="00352861"/>
    <w:rsid w:val="00353591"/>
    <w:rsid w:val="0036681B"/>
    <w:rsid w:val="00381FED"/>
    <w:rsid w:val="003D7A70"/>
    <w:rsid w:val="003E430B"/>
    <w:rsid w:val="003E60C2"/>
    <w:rsid w:val="003F7369"/>
    <w:rsid w:val="00402E51"/>
    <w:rsid w:val="00413963"/>
    <w:rsid w:val="004254B6"/>
    <w:rsid w:val="00445B2D"/>
    <w:rsid w:val="00446F36"/>
    <w:rsid w:val="00447753"/>
    <w:rsid w:val="00467CF5"/>
    <w:rsid w:val="00482749"/>
    <w:rsid w:val="004919EE"/>
    <w:rsid w:val="00497A37"/>
    <w:rsid w:val="004A3EF0"/>
    <w:rsid w:val="004D12EB"/>
    <w:rsid w:val="004E78FA"/>
    <w:rsid w:val="004F3069"/>
    <w:rsid w:val="005004C2"/>
    <w:rsid w:val="005167B3"/>
    <w:rsid w:val="00523959"/>
    <w:rsid w:val="00540957"/>
    <w:rsid w:val="0054167B"/>
    <w:rsid w:val="0056000E"/>
    <w:rsid w:val="00566DC7"/>
    <w:rsid w:val="005916F2"/>
    <w:rsid w:val="00595734"/>
    <w:rsid w:val="005A0AB4"/>
    <w:rsid w:val="005B4237"/>
    <w:rsid w:val="005D225C"/>
    <w:rsid w:val="005D46B3"/>
    <w:rsid w:val="005E2D2D"/>
    <w:rsid w:val="005F08BF"/>
    <w:rsid w:val="005F19B2"/>
    <w:rsid w:val="00600DE6"/>
    <w:rsid w:val="00612D25"/>
    <w:rsid w:val="0064601C"/>
    <w:rsid w:val="00651984"/>
    <w:rsid w:val="0068009C"/>
    <w:rsid w:val="006825BE"/>
    <w:rsid w:val="0068284C"/>
    <w:rsid w:val="006C1666"/>
    <w:rsid w:val="006C381A"/>
    <w:rsid w:val="006E4D55"/>
    <w:rsid w:val="006F0376"/>
    <w:rsid w:val="006F6BB9"/>
    <w:rsid w:val="00703C28"/>
    <w:rsid w:val="00716C4A"/>
    <w:rsid w:val="00746A5A"/>
    <w:rsid w:val="007479BE"/>
    <w:rsid w:val="007525E7"/>
    <w:rsid w:val="00755D1D"/>
    <w:rsid w:val="007573DA"/>
    <w:rsid w:val="00763569"/>
    <w:rsid w:val="007A64A6"/>
    <w:rsid w:val="007C24D8"/>
    <w:rsid w:val="007D2F35"/>
    <w:rsid w:val="007F70AE"/>
    <w:rsid w:val="00827885"/>
    <w:rsid w:val="00843D3C"/>
    <w:rsid w:val="00851D1A"/>
    <w:rsid w:val="0085636E"/>
    <w:rsid w:val="008726A7"/>
    <w:rsid w:val="0089226F"/>
    <w:rsid w:val="008B34CC"/>
    <w:rsid w:val="008C5842"/>
    <w:rsid w:val="008D043B"/>
    <w:rsid w:val="008D26E8"/>
    <w:rsid w:val="00903EED"/>
    <w:rsid w:val="00904F74"/>
    <w:rsid w:val="00917B09"/>
    <w:rsid w:val="009341EF"/>
    <w:rsid w:val="00942793"/>
    <w:rsid w:val="0095362D"/>
    <w:rsid w:val="0096451E"/>
    <w:rsid w:val="00971774"/>
    <w:rsid w:val="009A1C62"/>
    <w:rsid w:val="009B14C7"/>
    <w:rsid w:val="009C11E6"/>
    <w:rsid w:val="009E379C"/>
    <w:rsid w:val="00A06118"/>
    <w:rsid w:val="00A318AD"/>
    <w:rsid w:val="00A55B0E"/>
    <w:rsid w:val="00A65C0B"/>
    <w:rsid w:val="00A70EE8"/>
    <w:rsid w:val="00A74489"/>
    <w:rsid w:val="00A7594D"/>
    <w:rsid w:val="00A770AB"/>
    <w:rsid w:val="00A8125D"/>
    <w:rsid w:val="00AA3640"/>
    <w:rsid w:val="00AA61DC"/>
    <w:rsid w:val="00AF3E3D"/>
    <w:rsid w:val="00B15347"/>
    <w:rsid w:val="00B647E2"/>
    <w:rsid w:val="00B74586"/>
    <w:rsid w:val="00B75033"/>
    <w:rsid w:val="00BA4134"/>
    <w:rsid w:val="00BC095F"/>
    <w:rsid w:val="00BC1BD9"/>
    <w:rsid w:val="00BC65BC"/>
    <w:rsid w:val="00BD744A"/>
    <w:rsid w:val="00BF4D2F"/>
    <w:rsid w:val="00BF5206"/>
    <w:rsid w:val="00C01437"/>
    <w:rsid w:val="00C22A05"/>
    <w:rsid w:val="00C346CA"/>
    <w:rsid w:val="00C454BC"/>
    <w:rsid w:val="00C50100"/>
    <w:rsid w:val="00C52B01"/>
    <w:rsid w:val="00C55B95"/>
    <w:rsid w:val="00C7569A"/>
    <w:rsid w:val="00C75DAE"/>
    <w:rsid w:val="00C82E5E"/>
    <w:rsid w:val="00CC05B4"/>
    <w:rsid w:val="00CF08B3"/>
    <w:rsid w:val="00D101BB"/>
    <w:rsid w:val="00D11106"/>
    <w:rsid w:val="00D44528"/>
    <w:rsid w:val="00D45A73"/>
    <w:rsid w:val="00D55E69"/>
    <w:rsid w:val="00D80CD1"/>
    <w:rsid w:val="00DA5E9A"/>
    <w:rsid w:val="00DE5D96"/>
    <w:rsid w:val="00E438CA"/>
    <w:rsid w:val="00E5149A"/>
    <w:rsid w:val="00E81A14"/>
    <w:rsid w:val="00E8636F"/>
    <w:rsid w:val="00E9587C"/>
    <w:rsid w:val="00EB39B0"/>
    <w:rsid w:val="00EC0EAF"/>
    <w:rsid w:val="00ED26D2"/>
    <w:rsid w:val="00EE2AE0"/>
    <w:rsid w:val="00EE6414"/>
    <w:rsid w:val="00EF0B84"/>
    <w:rsid w:val="00F0060E"/>
    <w:rsid w:val="00F20ABE"/>
    <w:rsid w:val="00F22E59"/>
    <w:rsid w:val="00F34D78"/>
    <w:rsid w:val="00F6458B"/>
    <w:rsid w:val="00F71FB9"/>
    <w:rsid w:val="00F73BAB"/>
    <w:rsid w:val="00F94707"/>
    <w:rsid w:val="00F94800"/>
    <w:rsid w:val="00FA32F3"/>
    <w:rsid w:val="00FC1175"/>
    <w:rsid w:val="00FC11A1"/>
    <w:rsid w:val="00FC3849"/>
    <w:rsid w:val="00FC641E"/>
    <w:rsid w:val="00FD24EB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E50FC-01BF-4103-B22A-6B2D32F4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D9CA-61CB-41CE-ABCC-E129D3DB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-today</dc:creator>
  <cp:lastModifiedBy>SUPATTRA</cp:lastModifiedBy>
  <cp:revision>220</cp:revision>
  <cp:lastPrinted>2022-09-12T02:55:00Z</cp:lastPrinted>
  <dcterms:created xsi:type="dcterms:W3CDTF">2013-06-20T03:14:00Z</dcterms:created>
  <dcterms:modified xsi:type="dcterms:W3CDTF">2025-12-08T02:09:00Z</dcterms:modified>
</cp:coreProperties>
</file>